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F" w:rsidRDefault="001272CF" w:rsidP="001272CF">
      <w:pPr>
        <w:jc w:val="center"/>
      </w:pPr>
      <w:r>
        <w:t>G</w:t>
      </w:r>
      <w:r>
        <w:rPr>
          <w:rFonts w:hint="eastAsia"/>
        </w:rPr>
        <w:t>luster</w:t>
      </w:r>
      <w:r>
        <w:rPr>
          <w:rFonts w:hint="eastAsia"/>
        </w:rPr>
        <w:t>常见操作及问题总结</w:t>
      </w:r>
    </w:p>
    <w:p w:rsidR="001272CF" w:rsidRDefault="00801A14" w:rsidP="009F3CBF">
      <w:r w:rsidRPr="00801A14">
        <w:t>GlusterFS</w:t>
      </w:r>
      <w:r w:rsidRPr="00801A14">
        <w:t>是一个具有高扩展性、高性能、高可用性、可横向扩展的弹性分布式文件系统</w:t>
      </w:r>
      <w:r>
        <w:rPr>
          <w:rFonts w:hint="eastAsia"/>
        </w:rPr>
        <w:t>，</w:t>
      </w:r>
      <w:r w:rsidR="001272CF">
        <w:rPr>
          <w:rFonts w:hint="eastAsia"/>
        </w:rPr>
        <w:t>本文主要对</w:t>
      </w:r>
      <w:r w:rsidR="001272CF">
        <w:t>G</w:t>
      </w:r>
      <w:r w:rsidR="001272CF">
        <w:rPr>
          <w:rFonts w:hint="eastAsia"/>
        </w:rPr>
        <w:t>luster</w:t>
      </w:r>
      <w:r w:rsidR="001272CF">
        <w:rPr>
          <w:rFonts w:hint="eastAsia"/>
        </w:rPr>
        <w:t>的一些常见命令用法及常见问题处理，包括后续测试办法做了整理。</w:t>
      </w:r>
    </w:p>
    <w:p w:rsidR="009F3CBF" w:rsidRDefault="009F3CBF" w:rsidP="009F3CBF">
      <w:r>
        <w:rPr>
          <w:rFonts w:hint="eastAsia"/>
        </w:rPr>
        <w:t>1.</w:t>
      </w:r>
      <w:r w:rsidR="00E66368">
        <w:rPr>
          <w:rFonts w:hint="eastAsia"/>
        </w:rPr>
        <w:t>虚拟机</w:t>
      </w:r>
      <w:r>
        <w:rPr>
          <w:rFonts w:hint="eastAsia"/>
        </w:rPr>
        <w:t>配置</w:t>
      </w:r>
      <w:r>
        <w:rPr>
          <w:rFonts w:hint="eastAsia"/>
        </w:rPr>
        <w:t>IP</w:t>
      </w:r>
      <w:r w:rsidR="00E66368">
        <w:rPr>
          <w:rFonts w:hint="eastAsia"/>
        </w:rPr>
        <w:t>关键参数（</w:t>
      </w:r>
      <w:r w:rsidR="00E66368" w:rsidRPr="00E66368">
        <w:t>/etc/sysconfig/network-scripts/ifcfg-eth0</w:t>
      </w:r>
      <w:r w:rsidR="00E66368">
        <w:rPr>
          <w:rFonts w:hint="eastAsia"/>
        </w:rPr>
        <w:t>）</w:t>
      </w:r>
    </w:p>
    <w:p w:rsidR="00947546" w:rsidRDefault="001B64B8">
      <w:r>
        <w:t>B</w:t>
      </w:r>
      <w:r>
        <w:rPr>
          <w:rFonts w:hint="eastAsia"/>
        </w:rPr>
        <w:t>ootproto=static</w:t>
      </w:r>
    </w:p>
    <w:p w:rsidR="007C5DAC" w:rsidRDefault="005B28C6">
      <w:r>
        <w:rPr>
          <w:rFonts w:hint="eastAsia"/>
        </w:rPr>
        <w:t>ONBOOT=yes</w:t>
      </w:r>
    </w:p>
    <w:p w:rsidR="005B28C6" w:rsidRDefault="005B28C6">
      <w:r>
        <w:rPr>
          <w:rFonts w:hint="eastAsia"/>
        </w:rPr>
        <w:t>IPADDR=20.0.0.12</w:t>
      </w:r>
    </w:p>
    <w:p w:rsidR="005B28C6" w:rsidRDefault="005B28C6">
      <w:r>
        <w:rPr>
          <w:rFonts w:hint="eastAsia"/>
        </w:rPr>
        <w:t>PREFIXO=24</w:t>
      </w:r>
    </w:p>
    <w:p w:rsidR="005B28C6" w:rsidRDefault="005B28C6">
      <w:r>
        <w:rPr>
          <w:rFonts w:hint="eastAsia"/>
        </w:rPr>
        <w:t>GATEWAY=20.0.0.1</w:t>
      </w:r>
    </w:p>
    <w:p w:rsidR="005B28C6" w:rsidRDefault="005B28C6">
      <w:r>
        <w:rPr>
          <w:rFonts w:hint="eastAsia"/>
        </w:rPr>
        <w:t>DNS1=114.114.114.114</w:t>
      </w:r>
    </w:p>
    <w:p w:rsidR="00465153" w:rsidRPr="00465153" w:rsidRDefault="00465153" w:rsidP="00465153">
      <w:r>
        <w:rPr>
          <w:rFonts w:hint="eastAsia"/>
        </w:rPr>
        <w:t>2.</w:t>
      </w:r>
      <w:r w:rsidRPr="00465153">
        <w:t>安装</w:t>
      </w:r>
      <w:r w:rsidRPr="00465153">
        <w:t>glusterfs</w:t>
      </w:r>
      <w:r w:rsidR="008E0388">
        <w:rPr>
          <w:rFonts w:hint="eastAsia"/>
        </w:rPr>
        <w:t xml:space="preserve"> </w:t>
      </w:r>
      <w:r w:rsidR="0009776F">
        <w:t>–</w:t>
      </w:r>
      <w:r w:rsidR="008E0388">
        <w:rPr>
          <w:rFonts w:hint="eastAsia"/>
        </w:rPr>
        <w:t>server</w:t>
      </w:r>
      <w:r w:rsidR="0009776F">
        <w:rPr>
          <w:rFonts w:hint="eastAsia"/>
        </w:rPr>
        <w:t>及配置集群</w:t>
      </w:r>
      <w:r w:rsidRPr="00465153">
        <w:br/>
      </w:r>
      <w:r w:rsidR="00DA1754">
        <w:rPr>
          <w:rFonts w:hint="eastAsia"/>
        </w:rPr>
        <w:t xml:space="preserve">A. </w:t>
      </w:r>
      <w:r w:rsidRPr="00465153">
        <w:t>yum install centos-release-gluster</w:t>
      </w:r>
      <w:r w:rsidRPr="00465153">
        <w:br/>
        <w:t>yum install -y glusterfs glusterfs-server glusterfs-fuse glusterfs-rdma</w:t>
      </w:r>
    </w:p>
    <w:p w:rsidR="00465153" w:rsidRPr="00465153" w:rsidRDefault="00465153" w:rsidP="00465153">
      <w:r w:rsidRPr="00465153">
        <w:t>启动</w:t>
      </w:r>
      <w:r w:rsidRPr="00465153">
        <w:t xml:space="preserve"> glusterFS </w:t>
      </w:r>
      <w:r w:rsidRPr="00465153">
        <w:br/>
        <w:t>systemctl start glusterd.service</w:t>
      </w:r>
      <w:r w:rsidRPr="00465153">
        <w:br/>
        <w:t>systemctl enable glusterd.service</w:t>
      </w:r>
    </w:p>
    <w:p w:rsidR="009F3CBF" w:rsidRPr="009F3CBF" w:rsidRDefault="009F3CBF" w:rsidP="009F3CBF">
      <w:r w:rsidRPr="009F3CBF">
        <w:t>GlusterFS</w:t>
      </w:r>
      <w:r w:rsidRPr="009F3CBF">
        <w:t>无法自动启动原因及处理方案</w:t>
      </w:r>
      <w:r w:rsidRPr="009F3CBF">
        <w:rPr>
          <w:rFonts w:hint="eastAsia"/>
        </w:rPr>
        <w:t>:</w:t>
      </w:r>
    </w:p>
    <w:p w:rsidR="009F3CBF" w:rsidRPr="009F3CBF" w:rsidRDefault="009F3CBF" w:rsidP="009F3CBF">
      <w:r w:rsidRPr="009F3CBF">
        <w:t>glusterfs</w:t>
      </w:r>
      <w:r w:rsidRPr="009F3CBF">
        <w:t>配置文件</w:t>
      </w:r>
      <w:r w:rsidRPr="009F3CBF">
        <w:t>(/etc/glusterfs/glusterd.vol)</w:t>
      </w:r>
      <w:r w:rsidRPr="009F3CBF">
        <w:t>出现问题</w:t>
      </w:r>
      <w:r w:rsidRPr="009F3CBF">
        <w:rPr>
          <w:rFonts w:hint="eastAsia"/>
        </w:rPr>
        <w:t>:</w:t>
      </w:r>
    </w:p>
    <w:p w:rsidR="009F3CBF" w:rsidRPr="009F3CBF" w:rsidRDefault="009F3CBF" w:rsidP="009F3CBF">
      <w:r w:rsidRPr="009F3CBF">
        <w:t>#working-directory</w:t>
      </w:r>
      <w:r w:rsidRPr="009F3CBF">
        <w:t>的位置为</w:t>
      </w:r>
      <w:r w:rsidRPr="009F3CBF">
        <w:t>/var/lib/glusterfsd</w:t>
      </w:r>
      <w:r w:rsidRPr="009F3CBF">
        <w:br/>
        <w:t>option working-directory /var/lib/glusterfsd</w:t>
      </w:r>
    </w:p>
    <w:p w:rsidR="009F3CBF" w:rsidRDefault="009F3CBF" w:rsidP="009F3CBF">
      <w:r w:rsidRPr="009F3CBF">
        <w:t>将</w:t>
      </w:r>
      <w:r w:rsidRPr="009F3CBF">
        <w:t>working-directory</w:t>
      </w:r>
      <w:r w:rsidRPr="009F3CBF">
        <w:t>的位置修改为配置文件所在位置（即为</w:t>
      </w:r>
      <w:r w:rsidRPr="009F3CBF">
        <w:t>/etc/glusterfs)</w:t>
      </w:r>
    </w:p>
    <w:p w:rsidR="00DA1754" w:rsidRDefault="00DA1754" w:rsidP="009F3CBF">
      <w:r>
        <w:rPr>
          <w:rFonts w:hint="eastAsia"/>
        </w:rPr>
        <w:t>B.</w:t>
      </w:r>
      <w:r>
        <w:rPr>
          <w:rFonts w:hint="eastAsia"/>
        </w:rPr>
        <w:t>配置集群</w:t>
      </w:r>
    </w:p>
    <w:p w:rsidR="00DA1754" w:rsidRDefault="00DA1754" w:rsidP="009F3CBF">
      <w:r>
        <w:rPr>
          <w:rFonts w:hint="eastAsia"/>
        </w:rPr>
        <w:t>首先在</w:t>
      </w:r>
      <w:r>
        <w:rPr>
          <w:rFonts w:hint="eastAsia"/>
        </w:rPr>
        <w:t>/etc/hosts</w:t>
      </w:r>
      <w:r>
        <w:rPr>
          <w:rFonts w:hint="eastAsia"/>
        </w:rPr>
        <w:t>中要配置集群中</w:t>
      </w:r>
      <w:r>
        <w:rPr>
          <w:rFonts w:hint="eastAsia"/>
        </w:rPr>
        <w:t>ip</w:t>
      </w:r>
      <w:r>
        <w:rPr>
          <w:rFonts w:hint="eastAsia"/>
        </w:rPr>
        <w:t>与</w:t>
      </w:r>
      <w:r>
        <w:rPr>
          <w:rFonts w:hint="eastAsia"/>
        </w:rPr>
        <w:t>hostname</w:t>
      </w:r>
      <w:r>
        <w:rPr>
          <w:rFonts w:hint="eastAsia"/>
        </w:rPr>
        <w:t>的对应关系，后续配置集群均使用</w:t>
      </w:r>
      <w:r>
        <w:rPr>
          <w:rFonts w:hint="eastAsia"/>
        </w:rPr>
        <w:t>hostname</w:t>
      </w:r>
    </w:p>
    <w:p w:rsidR="00DA1754" w:rsidRDefault="00DA1754" w:rsidP="009F3CBF">
      <w:r>
        <w:rPr>
          <w:rFonts w:hint="eastAsia"/>
        </w:rPr>
        <w:t>gluster peer probe node1</w:t>
      </w:r>
    </w:p>
    <w:p w:rsidR="00DA1754" w:rsidRDefault="00DA1754" w:rsidP="009F3CBF">
      <w:r>
        <w:rPr>
          <w:rFonts w:hint="eastAsia"/>
        </w:rPr>
        <w:t>gluster peer probe node2</w:t>
      </w:r>
    </w:p>
    <w:p w:rsidR="00DA1754" w:rsidRPr="009F3CBF" w:rsidRDefault="00DA1754" w:rsidP="009F3CBF">
      <w:r>
        <w:t>……</w:t>
      </w:r>
    </w:p>
    <w:p w:rsidR="009F3CBF" w:rsidRDefault="009F3CBF">
      <w:r>
        <w:rPr>
          <w:rFonts w:hint="eastAsia"/>
        </w:rPr>
        <w:t>3.</w:t>
      </w:r>
      <w:r>
        <w:rPr>
          <w:rFonts w:hint="eastAsia"/>
        </w:rPr>
        <w:t>删除集群中的节点</w:t>
      </w:r>
    </w:p>
    <w:p w:rsidR="009F3CBF" w:rsidRDefault="009F3CBF">
      <w:r>
        <w:t>G</w:t>
      </w:r>
      <w:r>
        <w:rPr>
          <w:rFonts w:hint="eastAsia"/>
        </w:rPr>
        <w:t>luster peer detach node01 (force)</w:t>
      </w:r>
    </w:p>
    <w:p w:rsidR="009F3CBF" w:rsidRDefault="009F3CBF">
      <w:r>
        <w:rPr>
          <w:rFonts w:hint="eastAsia"/>
        </w:rPr>
        <w:t>如果失败，采用下面的方法：</w:t>
      </w:r>
    </w:p>
    <w:p w:rsidR="009F3CBF" w:rsidRPr="009F3CBF" w:rsidRDefault="009F3CBF" w:rsidP="009F3CBF">
      <w:r w:rsidRPr="009F3CBF">
        <w:t>systemctl stop glusterd</w:t>
      </w:r>
    </w:p>
    <w:p w:rsidR="009F3CBF" w:rsidRDefault="009F3CBF" w:rsidP="009F3CBF">
      <w:r>
        <w:rPr>
          <w:rFonts w:hint="eastAsia"/>
        </w:rPr>
        <w:t>cd /var/lib/glusterd</w:t>
      </w:r>
    </w:p>
    <w:p w:rsidR="009F3CBF" w:rsidRDefault="009F3CBF" w:rsidP="009F3CBF">
      <w:r>
        <w:rPr>
          <w:rFonts w:hint="eastAsia"/>
        </w:rPr>
        <w:t>cp glusterd.info ../</w:t>
      </w:r>
    </w:p>
    <w:p w:rsidR="009F3CBF" w:rsidRDefault="009F3CBF" w:rsidP="009F3CBF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rf *</w:t>
      </w:r>
    </w:p>
    <w:p w:rsidR="009F3CBF" w:rsidRDefault="009F3CBF" w:rsidP="009F3CBF">
      <w:r>
        <w:rPr>
          <w:rFonts w:hint="eastAsia"/>
        </w:rPr>
        <w:t>cp ../glusterd.info .</w:t>
      </w:r>
    </w:p>
    <w:p w:rsidR="009F3CBF" w:rsidRDefault="009F3CBF" w:rsidP="009F3CBF">
      <w:r w:rsidRPr="009F3CBF">
        <w:t>systemctl restart gluster</w:t>
      </w:r>
      <w:r w:rsidR="00AC3101">
        <w:rPr>
          <w:rFonts w:hint="eastAsia"/>
        </w:rPr>
        <w:t>d</w:t>
      </w:r>
    </w:p>
    <w:p w:rsidR="009F3CBF" w:rsidRDefault="009F3CBF" w:rsidP="009F3CBF">
      <w:r>
        <w:rPr>
          <w:rFonts w:hint="eastAsia"/>
        </w:rPr>
        <w:t>4.</w:t>
      </w:r>
      <w:r>
        <w:rPr>
          <w:rFonts w:hint="eastAsia"/>
        </w:rPr>
        <w:t>创建卷</w:t>
      </w:r>
      <w:r>
        <w:rPr>
          <w:rFonts w:hint="eastAsia"/>
        </w:rPr>
        <w:t>volume</w:t>
      </w:r>
    </w:p>
    <w:p w:rsidR="0033127C" w:rsidRDefault="0033127C" w:rsidP="009F3CBF">
      <w:r>
        <w:rPr>
          <w:rFonts w:hint="eastAsia"/>
        </w:rPr>
        <w:t>例</w:t>
      </w:r>
      <w:r>
        <w:rPr>
          <w:rFonts w:hint="eastAsia"/>
        </w:rPr>
        <w:t>1(</w:t>
      </w:r>
      <w:r>
        <w:rPr>
          <w:rFonts w:hint="eastAsia"/>
        </w:rPr>
        <w:t>分布式复制卷</w:t>
      </w:r>
      <w:r>
        <w:rPr>
          <w:rFonts w:hint="eastAsia"/>
        </w:rPr>
        <w:t>):</w:t>
      </w:r>
    </w:p>
    <w:p w:rsidR="009F3CBF" w:rsidRDefault="009F3CBF" w:rsidP="009F3CBF">
      <w:r w:rsidRPr="00B35DC5">
        <w:t xml:space="preserve">gluster volume create </w:t>
      </w:r>
      <w:r>
        <w:rPr>
          <w:rFonts w:hint="eastAsia"/>
        </w:rPr>
        <w:t xml:space="preserve"> models </w:t>
      </w:r>
      <w:r w:rsidRPr="00B35DC5">
        <w:t xml:space="preserve"> 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</w:t>
      </w:r>
      <w:r w:rsidR="00631405" w:rsidRPr="003A6C4B">
        <w:t>node0</w:t>
      </w:r>
      <w:r w:rsidR="00631405">
        <w:rPr>
          <w:rFonts w:hint="eastAsia"/>
        </w:rPr>
        <w:t>3</w:t>
      </w:r>
      <w:r w:rsidR="00631405" w:rsidRPr="003A6C4B">
        <w:t>:/usr</w:t>
      </w:r>
      <w:r w:rsidR="00631405">
        <w:rPr>
          <w:rFonts w:hint="eastAsia"/>
        </w:rPr>
        <w:t>1</w:t>
      </w:r>
      <w:r w:rsidR="00631405" w:rsidRPr="003A6C4B">
        <w:t>/gluster/data/</w:t>
      </w:r>
      <w:r w:rsidR="00631405">
        <w:rPr>
          <w:rFonts w:hint="eastAsia"/>
        </w:rPr>
        <w:t xml:space="preserve"> </w:t>
      </w:r>
      <w:r w:rsidRPr="003A6C4B">
        <w:t>node0</w:t>
      </w:r>
      <w:r>
        <w:rPr>
          <w:rFonts w:hint="eastAsia"/>
        </w:rPr>
        <w:t>1</w:t>
      </w:r>
      <w:r w:rsidRPr="003A6C4B">
        <w:t>:/usr</w:t>
      </w:r>
      <w:r>
        <w:rPr>
          <w:rFonts w:hint="eastAsia"/>
        </w:rPr>
        <w:t>2</w:t>
      </w:r>
      <w:r w:rsidRPr="003A6C4B">
        <w:t>/gluster/data/</w:t>
      </w:r>
      <w:r>
        <w:rPr>
          <w:rFonts w:hint="eastAsia"/>
        </w:rPr>
        <w:t xml:space="preserve"> </w:t>
      </w:r>
      <w:r w:rsidRPr="003A6C4B">
        <w:t>n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2</w:t>
      </w:r>
      <w:r w:rsidRPr="003A6C4B">
        <w:t xml:space="preserve">/gluster/data/ </w:t>
      </w:r>
      <w:r w:rsidR="00631405" w:rsidRPr="003A6C4B">
        <w:t>node0</w:t>
      </w:r>
      <w:r w:rsidR="00631405">
        <w:rPr>
          <w:rFonts w:hint="eastAsia"/>
        </w:rPr>
        <w:t>3</w:t>
      </w:r>
      <w:r w:rsidR="00631405" w:rsidRPr="003A6C4B">
        <w:t>:/usr</w:t>
      </w:r>
      <w:r w:rsidR="00631405">
        <w:rPr>
          <w:rFonts w:hint="eastAsia"/>
        </w:rPr>
        <w:t>2</w:t>
      </w:r>
      <w:r w:rsidR="00631405" w:rsidRPr="003A6C4B">
        <w:t>/gluster/data/</w:t>
      </w:r>
    </w:p>
    <w:p w:rsidR="0033127C" w:rsidRDefault="0033127C" w:rsidP="009F3CBF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（条带复制卷）：</w:t>
      </w:r>
    </w:p>
    <w:p w:rsidR="0033127C" w:rsidRDefault="0033127C" w:rsidP="009F3CBF">
      <w:pPr>
        <w:rPr>
          <w:rFonts w:hint="eastAsia"/>
        </w:rPr>
      </w:pPr>
      <w:r w:rsidRPr="00B35DC5">
        <w:t xml:space="preserve">gluster volume create </w:t>
      </w:r>
      <w:r>
        <w:rPr>
          <w:rFonts w:hint="eastAsia"/>
        </w:rPr>
        <w:t xml:space="preserve"> models </w:t>
      </w:r>
      <w:r w:rsidRPr="00B35DC5">
        <w:t xml:space="preserve"> </w:t>
      </w:r>
      <w:r>
        <w:rPr>
          <w:rFonts w:hint="eastAsia"/>
        </w:rPr>
        <w:t xml:space="preserve">stripe 2 </w:t>
      </w:r>
      <w:r w:rsidRPr="00B35DC5">
        <w:t>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 w:rsidR="00126BA9">
        <w:rPr>
          <w:rFonts w:hint="eastAsia"/>
        </w:rPr>
        <w:t>3</w:t>
      </w:r>
      <w:r w:rsidRPr="003A6C4B">
        <w:t>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n</w:t>
      </w:r>
      <w:r w:rsidRPr="003A6C4B">
        <w:t>ode0</w:t>
      </w:r>
      <w:r>
        <w:rPr>
          <w:rFonts w:hint="eastAsia"/>
        </w:rPr>
        <w:t>1</w:t>
      </w:r>
      <w:r w:rsidRPr="003A6C4B">
        <w:t>:/usr</w:t>
      </w:r>
      <w:r>
        <w:rPr>
          <w:rFonts w:hint="eastAsia"/>
        </w:rPr>
        <w:t>2</w:t>
      </w:r>
      <w:r w:rsidRPr="003A6C4B">
        <w:t>/gluster/data/</w:t>
      </w:r>
      <w:r>
        <w:rPr>
          <w:rFonts w:hint="eastAsia"/>
        </w:rPr>
        <w:t xml:space="preserve"> </w:t>
      </w:r>
      <w:r w:rsidRPr="003A6C4B">
        <w:t>node0</w:t>
      </w:r>
      <w:r w:rsidR="00126BA9">
        <w:rPr>
          <w:rFonts w:hint="eastAsia"/>
        </w:rPr>
        <w:t>3</w:t>
      </w:r>
      <w:r w:rsidRPr="003A6C4B">
        <w:t>:/usr</w:t>
      </w:r>
      <w:r>
        <w:rPr>
          <w:rFonts w:hint="eastAsia"/>
        </w:rPr>
        <w:t>2</w:t>
      </w:r>
      <w:r>
        <w:t>/gluster/data/</w:t>
      </w:r>
    </w:p>
    <w:p w:rsidR="0084473B" w:rsidRDefault="0084473B" w:rsidP="009F3CBF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（纠错卷）</w:t>
      </w:r>
    </w:p>
    <w:p w:rsidR="0084473B" w:rsidRDefault="0084473B" w:rsidP="009F3CBF">
      <w:pPr>
        <w:rPr>
          <w:rFonts w:hint="eastAsia"/>
        </w:rPr>
      </w:pPr>
      <w:r w:rsidRPr="0084473B">
        <w:lastRenderedPageBreak/>
        <w:t>gluster volume create model2 disperse 3  redundancy 1 node02:/usr3/gluster/data/ node02:/usr4/gluster/data/ node01:/usr1/gluster/data/</w:t>
      </w:r>
      <w:r>
        <w:rPr>
          <w:rFonts w:hint="eastAsia"/>
        </w:rPr>
        <w:t xml:space="preserve"> </w:t>
      </w:r>
    </w:p>
    <w:p w:rsidR="0084473B" w:rsidRPr="00980B09" w:rsidRDefault="0084473B" w:rsidP="009F3CBF">
      <w:r>
        <w:rPr>
          <w:rFonts w:hint="eastAsia"/>
        </w:rPr>
        <w:t>由于</w:t>
      </w:r>
      <w:r w:rsidRPr="0084473B">
        <w:rPr>
          <w:rFonts w:hint="eastAsia"/>
        </w:rPr>
        <w:t>disperse</w:t>
      </w:r>
      <w:r w:rsidRPr="0084473B">
        <w:rPr>
          <w:rFonts w:hint="eastAsia"/>
        </w:rPr>
        <w:t>至少配置为</w:t>
      </w:r>
      <w:r w:rsidRPr="0084473B">
        <w:rPr>
          <w:rFonts w:hint="eastAsia"/>
        </w:rPr>
        <w:t>2</w:t>
      </w:r>
      <w:r w:rsidRPr="0084473B">
        <w:rPr>
          <w:rFonts w:hint="eastAsia"/>
        </w:rPr>
        <w:t>，</w:t>
      </w:r>
      <w:r w:rsidRPr="0084473B">
        <w:rPr>
          <w:rFonts w:hint="eastAsia"/>
        </w:rPr>
        <w:t>redundancy</w:t>
      </w:r>
      <w:r w:rsidRPr="0084473B">
        <w:rPr>
          <w:rFonts w:hint="eastAsia"/>
        </w:rPr>
        <w:t>配置至少为</w:t>
      </w:r>
      <w:r w:rsidRPr="0084473B">
        <w:rPr>
          <w:rFonts w:hint="eastAsia"/>
        </w:rPr>
        <w:t>1</w:t>
      </w:r>
      <w:r w:rsidRPr="0084473B">
        <w:rPr>
          <w:rFonts w:hint="eastAsia"/>
        </w:rPr>
        <w:t>，所以配置</w:t>
      </w:r>
      <w:r w:rsidRPr="0084473B">
        <w:rPr>
          <w:rFonts w:hint="eastAsia"/>
        </w:rPr>
        <w:t>disperse</w:t>
      </w:r>
      <w:r w:rsidRPr="0084473B">
        <w:rPr>
          <w:rFonts w:hint="eastAsia"/>
        </w:rPr>
        <w:t>卷</w:t>
      </w:r>
      <w:r w:rsidRPr="0084473B">
        <w:rPr>
          <w:rFonts w:hint="eastAsia"/>
        </w:rPr>
        <w:t>最少需要</w:t>
      </w:r>
      <w:r w:rsidRPr="0084473B">
        <w:rPr>
          <w:rFonts w:hint="eastAsia"/>
        </w:rPr>
        <w:t>3brick</w:t>
      </w:r>
      <w:r w:rsidRPr="0084473B">
        <w:rPr>
          <w:rFonts w:hint="eastAsia"/>
        </w:rPr>
        <w:t>，</w:t>
      </w:r>
      <w:r w:rsidRPr="0084473B">
        <w:rPr>
          <w:rFonts w:hint="eastAsia"/>
        </w:rPr>
        <w:t>如果不指定</w:t>
      </w:r>
      <w:r w:rsidRPr="0084473B">
        <w:rPr>
          <w:rFonts w:hint="eastAsia"/>
        </w:rPr>
        <w:t>redundancy</w:t>
      </w:r>
      <w:r w:rsidRPr="0084473B">
        <w:rPr>
          <w:rFonts w:hint="eastAsia"/>
        </w:rPr>
        <w:t>数量，系统将根据</w:t>
      </w:r>
      <w:r w:rsidRPr="0084473B">
        <w:rPr>
          <w:rFonts w:hint="eastAsia"/>
        </w:rPr>
        <w:t>disperse</w:t>
      </w:r>
      <w:r w:rsidRPr="0084473B">
        <w:rPr>
          <w:rFonts w:hint="eastAsia"/>
        </w:rPr>
        <w:t>计算出最佳的</w:t>
      </w:r>
      <w:r w:rsidRPr="0084473B">
        <w:rPr>
          <w:rFonts w:hint="eastAsia"/>
        </w:rPr>
        <w:t>redundancycount</w:t>
      </w:r>
      <w:r>
        <w:rPr>
          <w:rFonts w:hint="eastAsia"/>
        </w:rPr>
        <w:t>，例如</w:t>
      </w:r>
      <w:r>
        <w:rPr>
          <w:rFonts w:hint="eastAsia"/>
        </w:rPr>
        <w:t>3</w:t>
      </w:r>
      <w:r>
        <w:rPr>
          <w:rFonts w:hint="eastAsia"/>
        </w:rPr>
        <w:t>块</w:t>
      </w:r>
      <w:r>
        <w:rPr>
          <w:rFonts w:hint="eastAsia"/>
        </w:rPr>
        <w:t>brick</w:t>
      </w:r>
      <w:r>
        <w:rPr>
          <w:rFonts w:hint="eastAsia"/>
        </w:rPr>
        <w:t>的话系统会自动将</w:t>
      </w:r>
      <w:r>
        <w:rPr>
          <w:rFonts w:hint="eastAsia"/>
        </w:rPr>
        <w:t>redundancy</w:t>
      </w:r>
      <w:r>
        <w:rPr>
          <w:rFonts w:hint="eastAsia"/>
        </w:rPr>
        <w:t>配置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7F6DB3" w:rsidRPr="007F6DB3">
        <w:rPr>
          <w:rFonts w:hint="eastAsia"/>
        </w:rPr>
        <w:t>相对于分布式复制卷，经典分布式</w:t>
      </w:r>
      <w:r w:rsidR="007F6DB3" w:rsidRPr="007F6DB3">
        <w:rPr>
          <w:rFonts w:hint="eastAsia"/>
        </w:rPr>
        <w:t>EC</w:t>
      </w:r>
      <w:r w:rsidR="007F6DB3" w:rsidRPr="007F6DB3">
        <w:rPr>
          <w:rFonts w:hint="eastAsia"/>
        </w:rPr>
        <w:t>卷的优点是较高的磁盘利用率和容错性，但是其</w:t>
      </w:r>
      <w:r w:rsidR="007F6DB3" w:rsidRPr="007F6DB3">
        <w:rPr>
          <w:rFonts w:hint="eastAsia"/>
        </w:rPr>
        <w:t>IOPS</w:t>
      </w:r>
      <w:r w:rsidR="007F6DB3" w:rsidRPr="007F6DB3">
        <w:rPr>
          <w:rFonts w:hint="eastAsia"/>
        </w:rPr>
        <w:t>性能下降较多。若用户对磁盘利用率有较高期望的时，我们可以采用分布式</w:t>
      </w:r>
      <w:r w:rsidR="007F6DB3" w:rsidRPr="007F6DB3">
        <w:rPr>
          <w:rFonts w:hint="eastAsia"/>
        </w:rPr>
        <w:t>EC</w:t>
      </w:r>
      <w:r w:rsidR="007F6DB3" w:rsidRPr="007F6DB3">
        <w:rPr>
          <w:rFonts w:hint="eastAsia"/>
        </w:rPr>
        <w:t>集群搭建</w:t>
      </w:r>
      <w:r w:rsidR="007F6DB3" w:rsidRPr="007F6DB3">
        <w:rPr>
          <w:rFonts w:hint="eastAsia"/>
        </w:rPr>
        <w:t>GlusterFS</w:t>
      </w:r>
      <w:r w:rsidR="007F6DB3" w:rsidRPr="007F6DB3">
        <w:rPr>
          <w:rFonts w:hint="eastAsia"/>
        </w:rPr>
        <w:t>服务。若用户对</w:t>
      </w:r>
      <w:r w:rsidR="007F6DB3" w:rsidRPr="007F6DB3">
        <w:rPr>
          <w:rFonts w:hint="eastAsia"/>
        </w:rPr>
        <w:t>IOPS</w:t>
      </w:r>
      <w:r w:rsidR="007F6DB3" w:rsidRPr="007F6DB3">
        <w:rPr>
          <w:rFonts w:hint="eastAsia"/>
        </w:rPr>
        <w:t>要求较高时，分布式复制</w:t>
      </w:r>
      <w:r w:rsidR="007F6DB3" w:rsidRPr="007F6DB3">
        <w:rPr>
          <w:rFonts w:hint="eastAsia"/>
        </w:rPr>
        <w:t>GlusterFS</w:t>
      </w:r>
      <w:r w:rsidR="007F6DB3" w:rsidRPr="007F6DB3">
        <w:rPr>
          <w:rFonts w:hint="eastAsia"/>
        </w:rPr>
        <w:t>集群是最优选择</w:t>
      </w:r>
      <w:bookmarkStart w:id="0" w:name="_GoBack"/>
      <w:bookmarkEnd w:id="0"/>
    </w:p>
    <w:p w:rsidR="005D7F08" w:rsidRDefault="005D7F08" w:rsidP="005D7F08">
      <w:r>
        <w:rPr>
          <w:rFonts w:hint="eastAsia"/>
        </w:rPr>
        <w:t>5.</w:t>
      </w:r>
      <w:r>
        <w:rPr>
          <w:rFonts w:hint="eastAsia"/>
        </w:rPr>
        <w:t>删除</w:t>
      </w:r>
      <w:r>
        <w:rPr>
          <w:rFonts w:hint="eastAsia"/>
        </w:rPr>
        <w:t>volume</w:t>
      </w:r>
    </w:p>
    <w:p w:rsidR="005D7F08" w:rsidRDefault="005D7F08" w:rsidP="005D7F08">
      <w:r>
        <w:t>G</w:t>
      </w:r>
      <w:r>
        <w:rPr>
          <w:rFonts w:hint="eastAsia"/>
        </w:rPr>
        <w:t>luster volume stop models</w:t>
      </w:r>
    </w:p>
    <w:p w:rsidR="005D7F08" w:rsidRDefault="005D7F08" w:rsidP="009F3CBF">
      <w:r>
        <w:t>G</w:t>
      </w:r>
      <w:r>
        <w:rPr>
          <w:rFonts w:hint="eastAsia"/>
        </w:rPr>
        <w:t>luster volume delete models</w:t>
      </w:r>
    </w:p>
    <w:p w:rsidR="009F3CBF" w:rsidRDefault="005D7F08" w:rsidP="009F3CBF">
      <w:r>
        <w:rPr>
          <w:rFonts w:hint="eastAsia"/>
        </w:rPr>
        <w:t>6</w:t>
      </w:r>
      <w:r w:rsidR="009F3CBF">
        <w:rPr>
          <w:rFonts w:hint="eastAsia"/>
        </w:rPr>
        <w:t>．新增</w:t>
      </w:r>
      <w:r w:rsidR="009F3CBF">
        <w:rPr>
          <w:rFonts w:hint="eastAsia"/>
        </w:rPr>
        <w:t>bricks</w:t>
      </w:r>
    </w:p>
    <w:p w:rsidR="005D7F08" w:rsidRDefault="009F3CBF" w:rsidP="009F3CBF">
      <w:r>
        <w:rPr>
          <w:rFonts w:hint="eastAsia"/>
        </w:rPr>
        <w:t>gluster volume add-brick models replica 2 no</w:t>
      </w:r>
      <w:r w:rsidRPr="003A6C4B">
        <w:t>de01:/usr</w:t>
      </w:r>
      <w:r>
        <w:rPr>
          <w:rFonts w:hint="eastAsia"/>
        </w:rPr>
        <w:t>1</w:t>
      </w:r>
      <w:r w:rsidRPr="003A6C4B">
        <w:t>/gluster/data/ n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gluster/data/</w:t>
      </w:r>
      <w:r w:rsidR="00045180">
        <w:rPr>
          <w:rFonts w:hint="eastAsia"/>
        </w:rPr>
        <w:t xml:space="preserve"> </w:t>
      </w:r>
    </w:p>
    <w:p w:rsidR="009F3CBF" w:rsidRDefault="005D7F08" w:rsidP="009F3CBF">
      <w:r>
        <w:rPr>
          <w:rFonts w:hint="eastAsia"/>
        </w:rPr>
        <w:t>7</w:t>
      </w:r>
      <w:r w:rsidR="009F3CBF">
        <w:rPr>
          <w:rFonts w:hint="eastAsia"/>
        </w:rPr>
        <w:t>.</w:t>
      </w:r>
      <w:r w:rsidR="009F3CBF">
        <w:rPr>
          <w:rFonts w:hint="eastAsia"/>
        </w:rPr>
        <w:t>删除</w:t>
      </w:r>
      <w:r w:rsidR="009F3CBF">
        <w:rPr>
          <w:rFonts w:hint="eastAsia"/>
        </w:rPr>
        <w:t>bricks</w:t>
      </w:r>
    </w:p>
    <w:p w:rsidR="009F3CBF" w:rsidRDefault="00F33596" w:rsidP="009F3CBF">
      <w:r>
        <w:rPr>
          <w:rFonts w:hint="eastAsia"/>
        </w:rPr>
        <w:t xml:space="preserve">a. </w:t>
      </w:r>
      <w:r w:rsidR="009F3CBF">
        <w:t xml:space="preserve">gluster volume </w:t>
      </w:r>
      <w:r w:rsidR="009F3CBF">
        <w:rPr>
          <w:rFonts w:hint="eastAsia"/>
        </w:rPr>
        <w:t>remove</w:t>
      </w:r>
      <w:r w:rsidR="009F3CBF" w:rsidRPr="003A6C4B">
        <w:t>-brick models</w:t>
      </w:r>
      <w:r w:rsidR="009F3CBF">
        <w:rPr>
          <w:rFonts w:hint="eastAsia"/>
        </w:rPr>
        <w:t xml:space="preserve"> </w:t>
      </w:r>
      <w:r w:rsidR="009F3CBF" w:rsidRPr="00974B9D">
        <w:t> replica 2</w:t>
      </w:r>
      <w:r w:rsidR="009F3CBF" w:rsidRPr="003A6C4B">
        <w:t xml:space="preserve"> node01:/usr</w:t>
      </w:r>
      <w:r w:rsidR="009F3CBF">
        <w:rPr>
          <w:rFonts w:hint="eastAsia"/>
        </w:rPr>
        <w:t>1</w:t>
      </w:r>
      <w:r w:rsidR="009F3CBF" w:rsidRPr="003A6C4B">
        <w:t>/gluster/data/ node0</w:t>
      </w:r>
      <w:r w:rsidR="009F3CBF">
        <w:rPr>
          <w:rFonts w:hint="eastAsia"/>
        </w:rPr>
        <w:t>2</w:t>
      </w:r>
      <w:r w:rsidR="009F3CBF" w:rsidRPr="003A6C4B">
        <w:t>:/usr</w:t>
      </w:r>
      <w:r w:rsidR="009F3CBF">
        <w:rPr>
          <w:rFonts w:hint="eastAsia"/>
        </w:rPr>
        <w:t>1</w:t>
      </w:r>
      <w:r w:rsidR="009F3CBF" w:rsidRPr="003A6C4B">
        <w:t>/gluster/data/</w:t>
      </w:r>
      <w:r w:rsidR="00045180">
        <w:rPr>
          <w:rFonts w:hint="eastAsia"/>
        </w:rPr>
        <w:t xml:space="preserve"> start</w:t>
      </w:r>
      <w:r>
        <w:rPr>
          <w:rFonts w:hint="eastAsia"/>
        </w:rPr>
        <w:t xml:space="preserve"> </w:t>
      </w:r>
      <w:r w:rsidR="00FA2CBE">
        <w:rPr>
          <w:rFonts w:hint="eastAsia"/>
        </w:rPr>
        <w:t>先进行数据迁移</w:t>
      </w:r>
    </w:p>
    <w:p w:rsidR="00DA2885" w:rsidRPr="00DA2885" w:rsidRDefault="00F33596" w:rsidP="009F3CBF">
      <w:r>
        <w:rPr>
          <w:rFonts w:hint="eastAsia"/>
        </w:rPr>
        <w:t xml:space="preserve">b. </w:t>
      </w:r>
      <w:r w:rsidR="00DA2885">
        <w:t xml:space="preserve">gluster volume </w:t>
      </w:r>
      <w:r w:rsidR="00DA2885">
        <w:rPr>
          <w:rFonts w:hint="eastAsia"/>
        </w:rPr>
        <w:t>remove</w:t>
      </w:r>
      <w:r w:rsidR="00DA2885" w:rsidRPr="003A6C4B">
        <w:t>-brick models</w:t>
      </w:r>
      <w:r w:rsidR="00DA2885">
        <w:rPr>
          <w:rFonts w:hint="eastAsia"/>
        </w:rPr>
        <w:t xml:space="preserve"> </w:t>
      </w:r>
      <w:r w:rsidR="00DA2885" w:rsidRPr="00974B9D">
        <w:t> replica 2</w:t>
      </w:r>
      <w:r w:rsidR="00DA2885" w:rsidRPr="003A6C4B">
        <w:t xml:space="preserve"> node01:/usr</w:t>
      </w:r>
      <w:r w:rsidR="00DA2885">
        <w:rPr>
          <w:rFonts w:hint="eastAsia"/>
        </w:rPr>
        <w:t>1</w:t>
      </w:r>
      <w:r w:rsidR="00DA2885" w:rsidRPr="003A6C4B">
        <w:t>/gluster/data/ node0</w:t>
      </w:r>
      <w:r w:rsidR="00DA2885">
        <w:rPr>
          <w:rFonts w:hint="eastAsia"/>
        </w:rPr>
        <w:t>2</w:t>
      </w:r>
      <w:r w:rsidR="00DA2885" w:rsidRPr="003A6C4B">
        <w:t>:/usr</w:t>
      </w:r>
      <w:r w:rsidR="00DA2885">
        <w:rPr>
          <w:rFonts w:hint="eastAsia"/>
        </w:rPr>
        <w:t>1</w:t>
      </w:r>
      <w:r w:rsidR="00DA2885" w:rsidRPr="003A6C4B">
        <w:t>/gluster/data/</w:t>
      </w:r>
      <w:r w:rsidR="00DA2885">
        <w:rPr>
          <w:rFonts w:hint="eastAsia"/>
        </w:rPr>
        <w:t xml:space="preserve"> commit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FA2CBE">
        <w:rPr>
          <w:rFonts w:hint="eastAsia"/>
        </w:rPr>
        <w:t>brick</w:t>
      </w:r>
      <w:r w:rsidR="00FA2CBE">
        <w:rPr>
          <w:rFonts w:hint="eastAsia"/>
        </w:rPr>
        <w:t>（如果没有进行第一步，数据不会迁移）</w:t>
      </w:r>
    </w:p>
    <w:p w:rsidR="009F3CBF" w:rsidRDefault="00E267DC" w:rsidP="009F3CBF">
      <w:r>
        <w:rPr>
          <w:rFonts w:hint="eastAsia"/>
        </w:rPr>
        <w:t>备注：</w:t>
      </w:r>
      <w:r w:rsidR="009F3CBF">
        <w:rPr>
          <w:rFonts w:hint="eastAsia"/>
        </w:rPr>
        <w:t>如果删除了重新添加提示</w:t>
      </w:r>
      <w:r w:rsidR="001C1C10">
        <w:rPr>
          <w:rFonts w:hint="eastAsia"/>
        </w:rPr>
        <w:t xml:space="preserve">$path </w:t>
      </w:r>
      <w:r w:rsidR="001C1C10" w:rsidRPr="001C1C10">
        <w:t>is already part of a volume</w:t>
      </w:r>
    </w:p>
    <w:p w:rsidR="009F3CBF" w:rsidRPr="009F3CBF" w:rsidRDefault="009F3CBF" w:rsidP="00DE1171">
      <w:pPr>
        <w:pStyle w:val="a3"/>
        <w:numPr>
          <w:ilvl w:val="0"/>
          <w:numId w:val="2"/>
        </w:numPr>
        <w:ind w:firstLineChars="0"/>
      </w:pPr>
      <w:r w:rsidRPr="009F3CBF">
        <w:t>systemctl stop glusterd</w:t>
      </w:r>
    </w:p>
    <w:p w:rsidR="009F3CBF" w:rsidRPr="00C4347B" w:rsidRDefault="009F3CBF" w:rsidP="009F3CBF">
      <w:r w:rsidRPr="00C4347B">
        <w:t>setfattr </w:t>
      </w:r>
      <w:r w:rsidRPr="009F3CBF">
        <w:t>-x trusted.glusterfs.volume-id </w:t>
      </w:r>
      <w:r>
        <w:rPr>
          <w:rFonts w:hint="eastAsia"/>
        </w:rPr>
        <w:t>$path</w:t>
      </w:r>
    </w:p>
    <w:p w:rsidR="009F3CBF" w:rsidRPr="009F3CBF" w:rsidRDefault="009F3CBF" w:rsidP="009F3CBF">
      <w:r w:rsidRPr="009F3CBF">
        <w:t>setfattr -x trusted.gfid </w:t>
      </w:r>
      <w:r>
        <w:rPr>
          <w:rFonts w:hint="eastAsia"/>
        </w:rPr>
        <w:t>$path</w:t>
      </w:r>
    </w:p>
    <w:p w:rsidR="009F3CBF" w:rsidRPr="009F3CBF" w:rsidRDefault="009F3CBF" w:rsidP="009F3CBF">
      <w:r w:rsidRPr="009F3CBF">
        <w:t xml:space="preserve">rm  -rf </w:t>
      </w:r>
      <w:r>
        <w:rPr>
          <w:rFonts w:hint="eastAsia"/>
        </w:rPr>
        <w:t xml:space="preserve"> $path</w:t>
      </w:r>
      <w:r w:rsidRPr="009F3CBF">
        <w:t>/.glusterfs/</w:t>
      </w:r>
    </w:p>
    <w:p w:rsidR="009F3CBF" w:rsidRDefault="009F3CBF" w:rsidP="009F3CBF">
      <w:r w:rsidRPr="009F3CBF">
        <w:t>systemctl restart gluster</w:t>
      </w:r>
      <w:r w:rsidR="00AE46EC">
        <w:rPr>
          <w:rFonts w:hint="eastAsia"/>
        </w:rPr>
        <w:t>d</w:t>
      </w:r>
    </w:p>
    <w:p w:rsidR="003C7DED" w:rsidRDefault="003C7DED" w:rsidP="009F3CBF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ssh </w:t>
      </w:r>
      <w:r>
        <w:rPr>
          <w:rStyle w:val="comment"/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  <w:shd w:val="clear" w:color="auto" w:fill="F8F8F8"/>
        </w:rPr>
        <w:t>node0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'setfattr -x trusted.glusterfs.volume-id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setfattr -x trusted.gfid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rm -rf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.glusterf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AE46EC" w:rsidRDefault="00AE46EC" w:rsidP="009F3CBF">
      <w:pP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setfattr -x trusted.glusterfs.volume-id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setfattr -x trusted.gfid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rm -rf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.glusterfs</w:t>
      </w:r>
    </w:p>
    <w:p w:rsidR="00394B9C" w:rsidRDefault="00394B9C" w:rsidP="009F3CBF">
      <w:r w:rsidRPr="00394B9C">
        <w:rPr>
          <w:rFonts w:hint="eastAsia"/>
        </w:rPr>
        <w:t>补充：目前来看再删除节点之后，此操作不一定能使该节点重新加入到其他</w:t>
      </w:r>
      <w:r w:rsidRPr="00394B9C">
        <w:rPr>
          <w:rFonts w:hint="eastAsia"/>
        </w:rPr>
        <w:t>volume</w:t>
      </w:r>
      <w:r w:rsidRPr="00394B9C">
        <w:rPr>
          <w:rFonts w:hint="eastAsia"/>
        </w:rPr>
        <w:t>中，需要将</w:t>
      </w:r>
      <w:r w:rsidRPr="00394B9C">
        <w:rPr>
          <w:rFonts w:hint="eastAsia"/>
        </w:rPr>
        <w:t>node</w:t>
      </w:r>
      <w:r w:rsidRPr="00394B9C">
        <w:rPr>
          <w:rFonts w:hint="eastAsia"/>
        </w:rPr>
        <w:t>集群释放才可以（参照方法</w:t>
      </w:r>
      <w:r w:rsidRPr="00394B9C">
        <w:rPr>
          <w:rFonts w:hint="eastAsia"/>
        </w:rPr>
        <w:t>3</w:t>
      </w:r>
      <w:r w:rsidRPr="00394B9C">
        <w:rPr>
          <w:rFonts w:hint="eastAsia"/>
        </w:rPr>
        <w:t>），推测</w:t>
      </w:r>
      <w:r w:rsidRPr="00394B9C">
        <w:rPr>
          <w:rFonts w:hint="eastAsia"/>
        </w:rPr>
        <w:t>node</w:t>
      </w:r>
      <w:r w:rsidRPr="00394B9C">
        <w:rPr>
          <w:rFonts w:hint="eastAsia"/>
        </w:rPr>
        <w:t>服务器记录了原</w:t>
      </w:r>
      <w:r w:rsidRPr="00394B9C">
        <w:rPr>
          <w:rFonts w:hint="eastAsia"/>
        </w:rPr>
        <w:t>brick</w:t>
      </w:r>
      <w:r w:rsidRPr="00394B9C">
        <w:rPr>
          <w:rFonts w:hint="eastAsia"/>
        </w:rPr>
        <w:t>的信息。</w:t>
      </w:r>
    </w:p>
    <w:p w:rsidR="008A2955" w:rsidRPr="009F3CBF" w:rsidRDefault="008A2955" w:rsidP="009F3CBF">
      <w:r>
        <w:rPr>
          <w:rFonts w:hint="eastAsia"/>
        </w:rPr>
        <w:t>B.</w:t>
      </w:r>
      <w:r w:rsidRPr="008A2955">
        <w:t xml:space="preserve"> </w:t>
      </w:r>
      <w:r w:rsidRPr="00B35DC5">
        <w:t xml:space="preserve">gluster volume create </w:t>
      </w:r>
      <w:r>
        <w:rPr>
          <w:rFonts w:hint="eastAsia"/>
        </w:rPr>
        <w:t xml:space="preserve"> models </w:t>
      </w:r>
      <w:r w:rsidRPr="00B35DC5">
        <w:t xml:space="preserve"> 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gluster/data/</w:t>
      </w:r>
      <w:r>
        <w:rPr>
          <w:rFonts w:hint="eastAsia"/>
        </w:rPr>
        <w:t xml:space="preserve"> force</w:t>
      </w:r>
      <w:r w:rsidR="00D62DF4">
        <w:rPr>
          <w:rFonts w:hint="eastAsia"/>
        </w:rPr>
        <w:t>目前此方法测试可行。</w:t>
      </w:r>
      <w:r w:rsidR="00D62DF4" w:rsidRPr="009F3CBF">
        <w:rPr>
          <w:rFonts w:hint="eastAsia"/>
        </w:rPr>
        <w:t xml:space="preserve"> </w:t>
      </w:r>
    </w:p>
    <w:p w:rsidR="009F3CBF" w:rsidRDefault="003D1812">
      <w:r>
        <w:rPr>
          <w:rFonts w:hint="eastAsia"/>
        </w:rPr>
        <w:t>8.</w:t>
      </w:r>
      <w:r>
        <w:rPr>
          <w:rFonts w:hint="eastAsia"/>
        </w:rPr>
        <w:t>新增或删除</w:t>
      </w:r>
      <w:r>
        <w:rPr>
          <w:rFonts w:hint="eastAsia"/>
        </w:rPr>
        <w:t>bricks</w:t>
      </w:r>
      <w:r>
        <w:rPr>
          <w:rFonts w:hint="eastAsia"/>
        </w:rPr>
        <w:t>之后需要平衡数据分布</w:t>
      </w:r>
    </w:p>
    <w:p w:rsidR="003D1812" w:rsidRDefault="003D1812" w:rsidP="003D1812">
      <w:r w:rsidRPr="003D1812">
        <w:rPr>
          <w:rFonts w:hint="eastAsia"/>
        </w:rPr>
        <w:t>gluster volume rebalance &lt;VOLNAME&gt; [fix-layout|migrate-data] {start</w:t>
      </w:r>
      <w:r>
        <w:rPr>
          <w:rFonts w:hint="eastAsia"/>
        </w:rPr>
        <w:t>开始</w:t>
      </w:r>
      <w:r w:rsidRPr="003D1812">
        <w:rPr>
          <w:rFonts w:hint="eastAsia"/>
        </w:rPr>
        <w:t>|stop</w:t>
      </w:r>
      <w:r>
        <w:rPr>
          <w:rFonts w:hint="eastAsia"/>
        </w:rPr>
        <w:t>停止</w:t>
      </w:r>
      <w:r w:rsidRPr="003D1812">
        <w:rPr>
          <w:rFonts w:hint="eastAsia"/>
        </w:rPr>
        <w:t>|status</w:t>
      </w:r>
      <w:r>
        <w:rPr>
          <w:rFonts w:hint="eastAsia"/>
        </w:rPr>
        <w:t>查看状态</w:t>
      </w:r>
      <w:r w:rsidRPr="003D1812">
        <w:rPr>
          <w:rFonts w:hint="eastAsia"/>
        </w:rPr>
        <w:t>}</w:t>
      </w:r>
      <w:r>
        <w:rPr>
          <w:rFonts w:hint="eastAsia"/>
        </w:rPr>
        <w:t>，</w:t>
      </w:r>
      <w:r w:rsidRPr="003D1812">
        <w:rPr>
          <w:rFonts w:hint="eastAsia"/>
        </w:rPr>
        <w:t>利用这个功能可以对已经存在的目录文件进行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，使得早先创建的老目录可以在新增存储节点上分布，并可对现有文件数据进行迁移实现容量负载均衡。为了便于控制管理，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操作分为两个阶段进行实际执行，即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和</w:t>
      </w:r>
      <w:r w:rsidRPr="003D1812">
        <w:rPr>
          <w:rFonts w:hint="eastAsia"/>
        </w:rPr>
        <w:t>migrate data</w:t>
      </w:r>
      <w:r w:rsidRPr="003D1812">
        <w:rPr>
          <w:rFonts w:hint="eastAsia"/>
        </w:rPr>
        <w:t>。</w:t>
      </w:r>
      <w:r w:rsidRPr="003D1812">
        <w:rPr>
          <w:rFonts w:hint="eastAsia"/>
        </w:rPr>
        <w:t>gluster volume rebalance</w:t>
      </w:r>
      <w:r w:rsidRPr="003D1812">
        <w:rPr>
          <w:rFonts w:hint="eastAsia"/>
        </w:rPr>
        <w:t>目前支持以下三种应用场景：</w:t>
      </w:r>
      <w:r w:rsidRPr="003D1812">
        <w:rPr>
          <w:rFonts w:hint="eastAsia"/>
        </w:rPr>
        <w:br/>
      </w:r>
      <w:r>
        <w:rPr>
          <w:rFonts w:hint="eastAsia"/>
        </w:rPr>
        <w:t>a.</w:t>
      </w:r>
      <w:r w:rsidRPr="003D1812">
        <w:rPr>
          <w:rFonts w:hint="eastAsia"/>
        </w:rPr>
        <w:t>Fix Layout </w:t>
      </w:r>
      <w:r w:rsidRPr="003D1812">
        <w:rPr>
          <w:rFonts w:hint="eastAsia"/>
        </w:rPr>
        <w:t>修复</w:t>
      </w:r>
      <w:r w:rsidRPr="003D1812">
        <w:rPr>
          <w:rFonts w:hint="eastAsia"/>
        </w:rPr>
        <w:t>layout</w:t>
      </w:r>
      <w:r w:rsidRPr="003D1812">
        <w:rPr>
          <w:rFonts w:hint="eastAsia"/>
        </w:rPr>
        <w:t>以使得新旧目录下新建文件可以在新增节点上分布上。</w:t>
      </w:r>
      <w:r>
        <w:rPr>
          <w:rFonts w:hint="eastAsia"/>
        </w:rPr>
        <w:br/>
        <w:t>b.</w:t>
      </w:r>
      <w:r w:rsidRPr="003D1812">
        <w:rPr>
          <w:rFonts w:hint="eastAsia"/>
        </w:rPr>
        <w:t>Migrate Data </w:t>
      </w:r>
      <w:r w:rsidRPr="003D1812">
        <w:rPr>
          <w:rFonts w:hint="eastAsia"/>
        </w:rPr>
        <w:t>新增或缩减节点后，在卷下所有节点上进行容量负载平滑。为了提高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效率，通常在执行此操作前先执行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。</w:t>
      </w:r>
      <w:r w:rsidRPr="003D1812">
        <w:rPr>
          <w:rFonts w:hint="eastAsia"/>
        </w:rPr>
        <w:br/>
      </w:r>
      <w:r>
        <w:rPr>
          <w:rFonts w:hint="eastAsia"/>
        </w:rPr>
        <w:t>c.</w:t>
      </w:r>
      <w:r w:rsidRPr="003D1812">
        <w:rPr>
          <w:rFonts w:hint="eastAsia"/>
        </w:rPr>
        <w:t>Fix Layout and Migrate Data </w:t>
      </w:r>
      <w:r w:rsidRPr="003D1812">
        <w:rPr>
          <w:rFonts w:hint="eastAsia"/>
        </w:rPr>
        <w:t>用法：</w:t>
      </w:r>
      <w:r w:rsidRPr="003D1812">
        <w:rPr>
          <w:rFonts w:hint="eastAsia"/>
        </w:rPr>
        <w:t>gluster volume rebalance &lt;VOLNAME&gt; {start|stop|status}</w:t>
      </w:r>
      <w:r w:rsidRPr="003D1812">
        <w:rPr>
          <w:rFonts w:hint="eastAsia"/>
        </w:rPr>
        <w:t>，同时执行以上两个阶段操作，先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再</w:t>
      </w:r>
      <w:r w:rsidRPr="003D1812">
        <w:rPr>
          <w:rFonts w:hint="eastAsia"/>
        </w:rPr>
        <w:t>Migrate Data</w:t>
      </w:r>
      <w:r w:rsidRPr="003D1812">
        <w:rPr>
          <w:rFonts w:hint="eastAsia"/>
        </w:rPr>
        <w:t>。</w:t>
      </w:r>
    </w:p>
    <w:p w:rsidR="00C4347B" w:rsidRDefault="009E3BFF">
      <w:r>
        <w:rPr>
          <w:rFonts w:hint="eastAsia"/>
        </w:rPr>
        <w:lastRenderedPageBreak/>
        <w:t>9.</w:t>
      </w:r>
      <w:r w:rsidR="00173916">
        <w:rPr>
          <w:rFonts w:hint="eastAsia"/>
        </w:rPr>
        <w:t>客户端安装及挂载</w:t>
      </w:r>
    </w:p>
    <w:p w:rsidR="00B706A3" w:rsidRPr="00B706A3" w:rsidRDefault="00B706A3">
      <w:r w:rsidRPr="00B706A3">
        <w:t>yum install -y glusterfs glusterfs-fuse</w:t>
      </w:r>
    </w:p>
    <w:p w:rsidR="00B706A3" w:rsidRDefault="00B706A3">
      <w:r w:rsidRPr="00B706A3">
        <w:t>mkdir -p /opt/gfsmnt</w:t>
      </w:r>
    </w:p>
    <w:p w:rsidR="009E3BFF" w:rsidRDefault="009E3BFF">
      <w:r w:rsidRPr="009E3BFF">
        <w:t xml:space="preserve">mount </w:t>
      </w:r>
      <w:r w:rsidR="00056390">
        <w:t>–</w:t>
      </w:r>
      <w:r w:rsidRPr="009E3BFF">
        <w:t>t</w:t>
      </w:r>
      <w:r w:rsidR="00056390">
        <w:rPr>
          <w:rFonts w:hint="eastAsia"/>
        </w:rPr>
        <w:t xml:space="preserve"> </w:t>
      </w:r>
      <w:r w:rsidRPr="009E3BFF">
        <w:t xml:space="preserve"> </w:t>
      </w:r>
      <w:r w:rsidR="00374783">
        <w:t>glusterfs  node</w:t>
      </w:r>
      <w:r w:rsidRPr="009E3BFF">
        <w:t>1:models /opt/gfsmnt/</w:t>
      </w:r>
    </w:p>
    <w:p w:rsidR="00827FEB" w:rsidRDefault="00827FEB">
      <w:r>
        <w:rPr>
          <w:rFonts w:hint="eastAsia"/>
        </w:rPr>
        <w:t>如果失败使用：</w:t>
      </w:r>
      <w:r w:rsidRPr="00827FEB">
        <w:t>glusterfs --volfile-id=/hello --volfile-server=</w:t>
      </w:r>
      <w:r>
        <w:rPr>
          <w:rFonts w:hint="eastAsia"/>
        </w:rPr>
        <w:t xml:space="preserve">node01 </w:t>
      </w:r>
      <w:r w:rsidRPr="00827FEB">
        <w:t xml:space="preserve"> /usr1</w:t>
      </w:r>
      <w:r>
        <w:rPr>
          <w:rFonts w:hint="eastAsia"/>
        </w:rPr>
        <w:t>挂载</w:t>
      </w:r>
    </w:p>
    <w:p w:rsidR="001273E1" w:rsidRDefault="001273E1">
      <w:r>
        <w:rPr>
          <w:rFonts w:hint="eastAsia"/>
        </w:rPr>
        <w:t>10.</w:t>
      </w:r>
      <w:r w:rsidRPr="001273E1">
        <w:t xml:space="preserve">  </w:t>
      </w:r>
      <w:r w:rsidR="00AE2017">
        <w:rPr>
          <w:rFonts w:hint="eastAsia"/>
        </w:rPr>
        <w:t>迁移</w:t>
      </w:r>
      <w:r w:rsidRPr="001273E1">
        <w:t>命令</w:t>
      </w:r>
      <w:r w:rsidRPr="001273E1">
        <w:t>:</w:t>
      </w:r>
      <w:r w:rsidRPr="001273E1">
        <w:br/>
        <w:t xml:space="preserve">gluster volume replace-brick models </w:t>
      </w:r>
      <w:r w:rsidR="00662E61">
        <w:rPr>
          <w:rFonts w:hint="eastAsia"/>
        </w:rPr>
        <w:t>no</w:t>
      </w:r>
      <w:r w:rsidR="00662E61" w:rsidRPr="003A6C4B">
        <w:t>de01:/usr</w:t>
      </w:r>
      <w:r w:rsidR="00662E61">
        <w:rPr>
          <w:rFonts w:hint="eastAsia"/>
        </w:rPr>
        <w:t>1</w:t>
      </w:r>
      <w:r w:rsidR="00662E61" w:rsidRPr="003A6C4B">
        <w:t>/gluster/data/ node0</w:t>
      </w:r>
      <w:r w:rsidR="00662E61">
        <w:rPr>
          <w:rFonts w:hint="eastAsia"/>
        </w:rPr>
        <w:t>2</w:t>
      </w:r>
      <w:r w:rsidR="00662E61" w:rsidRPr="003A6C4B">
        <w:t>:/usr</w:t>
      </w:r>
      <w:r w:rsidR="00662E61">
        <w:rPr>
          <w:rFonts w:hint="eastAsia"/>
        </w:rPr>
        <w:t>1</w:t>
      </w:r>
      <w:r w:rsidR="00662E61" w:rsidRPr="003A6C4B">
        <w:t>/gluster/data/</w:t>
      </w:r>
      <w:r w:rsidRPr="001273E1">
        <w:t xml:space="preserve"> commit </w:t>
      </w:r>
      <w:r w:rsidR="00E45841">
        <w:t>–</w:t>
      </w:r>
      <w:r w:rsidRPr="001273E1">
        <w:t>force</w:t>
      </w:r>
    </w:p>
    <w:p w:rsidR="00AE2017" w:rsidRPr="00AE2017" w:rsidRDefault="00AE2017" w:rsidP="00AE2017">
      <w:r w:rsidRPr="00AE2017">
        <w:rPr>
          <w:rFonts w:hint="eastAsia"/>
        </w:rPr>
        <w:t>11.</w:t>
      </w:r>
      <w:r w:rsidRPr="00AE2017">
        <w:t>地域复制</w:t>
      </w:r>
      <w:r w:rsidRPr="00AE2017">
        <w:t>(geo-replication)</w:t>
      </w:r>
      <w:r w:rsidRPr="00AE2017">
        <w:t>地域复制是系统提供的灾备功能，能够将系统的全部数据进行异步的增量备份到另外的磁盘中。</w:t>
      </w:r>
    </w:p>
    <w:p w:rsidR="00AE2017" w:rsidRPr="00AE2017" w:rsidRDefault="00AE2017" w:rsidP="00AE2017">
      <w:r w:rsidRPr="00AE2017">
        <w:t xml:space="preserve">#gluster volume geo-replication </w:t>
      </w:r>
      <w:r>
        <w:rPr>
          <w:rFonts w:hint="eastAsia"/>
        </w:rPr>
        <w:t>models</w:t>
      </w:r>
      <w:r w:rsidRPr="00AE2017">
        <w:t xml:space="preserve"> </w:t>
      </w:r>
      <w:r>
        <w:rPr>
          <w:rFonts w:hint="eastAsia"/>
        </w:rPr>
        <w:t>20.0.0.15</w:t>
      </w:r>
      <w:r>
        <w:t>:</w:t>
      </w:r>
      <w:r w:rsidRPr="00AE2017">
        <w:t>/</w:t>
      </w:r>
      <w:r>
        <w:rPr>
          <w:rFonts w:hint="eastAsia"/>
        </w:rPr>
        <w:t>usr</w:t>
      </w:r>
      <w:r w:rsidRPr="00AE2017">
        <w:t>1 start</w:t>
      </w:r>
    </w:p>
    <w:p w:rsidR="00AE2017" w:rsidRPr="00AE2017" w:rsidRDefault="00AE2017" w:rsidP="00AE2017">
      <w:r w:rsidRPr="00AE2017">
        <w:t>//</w:t>
      </w:r>
      <w:r w:rsidRPr="00AE2017">
        <w:t>如上，开始执行将</w:t>
      </w:r>
      <w:r>
        <w:rPr>
          <w:rFonts w:hint="eastAsia"/>
        </w:rPr>
        <w:t>models</w:t>
      </w:r>
      <w:r w:rsidRPr="00AE2017">
        <w:t>卷的所有内容备份到</w:t>
      </w:r>
      <w:r>
        <w:rPr>
          <w:rFonts w:hint="eastAsia"/>
        </w:rPr>
        <w:t>15</w:t>
      </w:r>
      <w:r w:rsidRPr="00AE2017">
        <w:t>下的</w:t>
      </w:r>
      <w:r w:rsidRPr="00AE2017">
        <w:t>/</w:t>
      </w:r>
      <w:r>
        <w:rPr>
          <w:rFonts w:hint="eastAsia"/>
        </w:rPr>
        <w:t>usr</w:t>
      </w:r>
      <w:r w:rsidRPr="00AE2017">
        <w:t>1</w:t>
      </w:r>
      <w:r w:rsidRPr="00AE2017">
        <w:t>，需要注意的是，这个备份目标不能是系统中的</w:t>
      </w:r>
      <w:r w:rsidRPr="00AE2017">
        <w:t>Brick</w:t>
      </w:r>
      <w:r w:rsidRPr="00AE2017">
        <w:t>。</w:t>
      </w:r>
    </w:p>
    <w:p w:rsidR="00E45841" w:rsidRDefault="00BE554F">
      <w:r>
        <w:rPr>
          <w:rFonts w:hint="eastAsia"/>
        </w:rPr>
        <w:t>1</w:t>
      </w:r>
      <w:r w:rsidR="00AE2017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测试命令</w:t>
      </w:r>
    </w:p>
    <w:p w:rsidR="00A016E9" w:rsidRDefault="00A016E9">
      <w:r>
        <w:rPr>
          <w:rFonts w:hint="eastAsia"/>
        </w:rPr>
        <w:t>a.</w:t>
      </w:r>
      <w:r>
        <w:rPr>
          <w:rFonts w:hint="eastAsia"/>
        </w:rPr>
        <w:t>安装</w:t>
      </w:r>
    </w:p>
    <w:p w:rsidR="00A016E9" w:rsidRDefault="00A016E9">
      <w:r w:rsidRPr="00A016E9">
        <w:rPr>
          <w:rFonts w:hint="eastAsia"/>
        </w:rPr>
        <w:t>yum install libaio-devel</w:t>
      </w:r>
      <w:r w:rsidRPr="00A016E9">
        <w:rPr>
          <w:rFonts w:hint="eastAsia"/>
        </w:rPr>
        <w:t>（</w:t>
      </w:r>
      <w:r w:rsidRPr="00A016E9">
        <w:rPr>
          <w:rFonts w:hint="eastAsia"/>
        </w:rPr>
        <w:t>fio</w:t>
      </w:r>
      <w:r w:rsidRPr="00A016E9">
        <w:rPr>
          <w:rFonts w:hint="eastAsia"/>
        </w:rPr>
        <w:t>的依赖包）</w:t>
      </w:r>
    </w:p>
    <w:p w:rsidR="00A016E9" w:rsidRDefault="00A016E9">
      <w:r w:rsidRPr="00A016E9">
        <w:rPr>
          <w:rFonts w:hint="eastAsia"/>
        </w:rPr>
        <w:t>yum install fio-2.1.2-1.el6.rf.x86_64.rpm</w:t>
      </w:r>
    </w:p>
    <w:p w:rsidR="00E66368" w:rsidRDefault="00A016E9">
      <w:r>
        <w:rPr>
          <w:rFonts w:hint="eastAsia"/>
        </w:rPr>
        <w:t>b</w:t>
      </w:r>
      <w:r w:rsidR="00BE554F">
        <w:rPr>
          <w:rFonts w:hint="eastAsia"/>
        </w:rPr>
        <w:t>.</w:t>
      </w:r>
      <w:r w:rsidR="00E66368">
        <w:rPr>
          <w:rFonts w:hint="eastAsia"/>
        </w:rPr>
        <w:t>直接使用</w:t>
      </w:r>
      <w:r w:rsidR="00E66368">
        <w:rPr>
          <w:rFonts w:hint="eastAsia"/>
        </w:rPr>
        <w:t>dd</w:t>
      </w:r>
      <w:r w:rsidR="00E66368">
        <w:rPr>
          <w:rFonts w:hint="eastAsia"/>
        </w:rPr>
        <w:t>命令</w:t>
      </w:r>
    </w:p>
    <w:p w:rsidR="00BE554F" w:rsidRDefault="00BE554F">
      <w:r>
        <w:rPr>
          <w:rFonts w:hint="eastAsia"/>
        </w:rPr>
        <w:t xml:space="preserve"> dd if=/dev/zero of=hello bs=1000MB count=1</w:t>
      </w:r>
    </w:p>
    <w:p w:rsidR="00E66368" w:rsidRDefault="00A016E9" w:rsidP="00E45841">
      <w:r>
        <w:rPr>
          <w:rFonts w:hint="eastAsia"/>
        </w:rPr>
        <w:t>c</w:t>
      </w:r>
      <w:r w:rsidR="00BE554F">
        <w:rPr>
          <w:rFonts w:hint="eastAsia"/>
        </w:rPr>
        <w:t>.</w:t>
      </w:r>
      <w:r w:rsidR="00E66368">
        <w:rPr>
          <w:rFonts w:hint="eastAsia"/>
        </w:rPr>
        <w:t>使用</w:t>
      </w:r>
      <w:r w:rsidR="00E66368">
        <w:rPr>
          <w:rFonts w:hint="eastAsia"/>
        </w:rPr>
        <w:t>fio</w:t>
      </w:r>
      <w:r w:rsidR="00E66368">
        <w:rPr>
          <w:rFonts w:hint="eastAsia"/>
        </w:rPr>
        <w:t>工具</w:t>
      </w:r>
    </w:p>
    <w:p w:rsidR="00E45841" w:rsidRDefault="00E66368" w:rsidP="00E45841">
      <w:r>
        <w:rPr>
          <w:rFonts w:hint="eastAsia"/>
        </w:rPr>
        <w:t>顺序写</w:t>
      </w:r>
      <w:r w:rsidR="00E45841">
        <w:t>fio -filename=</w:t>
      </w:r>
      <w:r w:rsidR="00E45841" w:rsidRPr="00E45841">
        <w:t>/opt/gfsmnt</w:t>
      </w:r>
      <w:r w:rsidR="00E45841">
        <w:t>/1:</w:t>
      </w:r>
      <w:r w:rsidR="00E45841" w:rsidRPr="00E45841">
        <w:t>/opt/gfsmnt</w:t>
      </w:r>
      <w:r w:rsidR="00E45841">
        <w:t>/2:</w:t>
      </w:r>
      <w:r w:rsidR="00F8324C">
        <w:rPr>
          <w:rFonts w:hint="eastAsia"/>
        </w:rPr>
        <w:t>/</w:t>
      </w:r>
      <w:r w:rsidR="00E45841" w:rsidRPr="00E45841">
        <w:t>opt/gfsmnt</w:t>
      </w:r>
      <w:r w:rsidR="00E45841">
        <w:t>/4:</w:t>
      </w:r>
      <w:r w:rsidR="00E45841" w:rsidRPr="00E45841">
        <w:t>/opt/gfsmnt</w:t>
      </w:r>
      <w:r w:rsidR="00E45841">
        <w:t>/7 -direct=1 -iodepth=1 -thread -rw=write -ioengine=libaio -bs=1M -size=10G -numjobs=</w:t>
      </w:r>
      <w:r w:rsidR="002D2A3E">
        <w:t>4 -group_reporting</w:t>
      </w:r>
      <w:r w:rsidR="00BE554F">
        <w:rPr>
          <w:rFonts w:hint="eastAsia"/>
        </w:rPr>
        <w:t xml:space="preserve"> </w:t>
      </w:r>
      <w:r w:rsidR="001C0A6D">
        <w:t>-name=mytest</w:t>
      </w:r>
    </w:p>
    <w:p w:rsidR="00E66368" w:rsidRDefault="00E66368" w:rsidP="00E45841">
      <w:r>
        <w:rPr>
          <w:rFonts w:hint="eastAsia"/>
        </w:rPr>
        <w:t>随机写</w:t>
      </w:r>
    </w:p>
    <w:p w:rsidR="001C0A6D" w:rsidRDefault="001C0A6D" w:rsidP="00E45841">
      <w:r>
        <w:t>fio -filename=</w:t>
      </w:r>
      <w:r w:rsidR="002D2A3E"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3</w:t>
      </w:r>
      <w:r>
        <w:t>:</w:t>
      </w:r>
      <w:r w:rsidRPr="00E45841">
        <w:t>/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6</w:t>
      </w:r>
      <w:r>
        <w:t>:</w:t>
      </w:r>
      <w:r w:rsidRPr="00E45841">
        <w:t>/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8</w:t>
      </w:r>
      <w:r>
        <w:t xml:space="preserve"> -direct=1 -iodepth=1 -thread -rw=</w:t>
      </w:r>
      <w:r w:rsidR="00E66368">
        <w:rPr>
          <w:rFonts w:hint="eastAsia"/>
        </w:rPr>
        <w:t>rand</w:t>
      </w:r>
      <w:r>
        <w:t>write -ioengine=libaio -bs=1M -size=10G -numjobs=4 -group_reporting -name=mytest</w:t>
      </w:r>
    </w:p>
    <w:p w:rsidR="001C0A6D" w:rsidRDefault="001C0A6D" w:rsidP="00E45841">
      <w:r>
        <w:t>fio -filename=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9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0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1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2</w:t>
      </w:r>
      <w:r>
        <w:t xml:space="preserve"> -direct=1 -iodepth=1 -thread -rw=write -ioengine=libaio -bs=1M -size=10G -numjobs=4 -group_reporting -name=mytest</w:t>
      </w:r>
    </w:p>
    <w:p w:rsidR="00E66368" w:rsidRDefault="00E66368" w:rsidP="00E45841">
      <w:r>
        <w:rPr>
          <w:rFonts w:hint="eastAsia"/>
        </w:rPr>
        <w:t>随机读写</w:t>
      </w:r>
    </w:p>
    <w:p w:rsidR="00340E93" w:rsidRDefault="00340E93" w:rsidP="00340E93">
      <w:r>
        <w:t>fio -filename=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a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b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2</w:t>
      </w:r>
      <w:r>
        <w:t>/</w:t>
      </w:r>
      <w:r w:rsidR="00293BBA">
        <w:rPr>
          <w:rFonts w:hint="eastAsia"/>
        </w:rPr>
        <w:t>c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d</w:t>
      </w:r>
      <w:r>
        <w:t xml:space="preserve"> -direct=1 -iodepth=1 -thread -rw=</w:t>
      </w:r>
      <w:r>
        <w:rPr>
          <w:rFonts w:hint="eastAsia"/>
        </w:rPr>
        <w:t>randrw</w:t>
      </w:r>
      <w:r w:rsidR="003E5B06">
        <w:rPr>
          <w:rFonts w:hint="eastAsia"/>
        </w:rPr>
        <w:t xml:space="preserve"> </w:t>
      </w:r>
      <w:r>
        <w:rPr>
          <w:rFonts w:hint="eastAsia"/>
        </w:rPr>
        <w:t>-</w:t>
      </w:r>
      <w:r w:rsidRPr="00340E93">
        <w:rPr>
          <w:rFonts w:hint="eastAsia"/>
        </w:rPr>
        <w:t>rwmixwrite</w:t>
      </w:r>
      <w:r>
        <w:rPr>
          <w:rFonts w:hint="eastAsia"/>
        </w:rPr>
        <w:t>=70</w:t>
      </w:r>
      <w:r>
        <w:t xml:space="preserve"> -ioengine=libaio -bs=1M -size=10G -numjobs=4 -group_reporting -name=mytest</w:t>
      </w:r>
    </w:p>
    <w:p w:rsidR="00F70AE4" w:rsidRDefault="00F70AE4"/>
    <w:p w:rsidR="00430E7E" w:rsidRPr="00430E7E" w:rsidRDefault="00430E7E" w:rsidP="00430E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0E7E" w:rsidRPr="00F70AE4" w:rsidRDefault="00430E7E"/>
    <w:sectPr w:rsidR="00430E7E" w:rsidRPr="00F70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9D" w:rsidRDefault="00517E9D" w:rsidP="007F16D2">
      <w:r>
        <w:separator/>
      </w:r>
    </w:p>
  </w:endnote>
  <w:endnote w:type="continuationSeparator" w:id="0">
    <w:p w:rsidR="00517E9D" w:rsidRDefault="00517E9D" w:rsidP="007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9D" w:rsidRDefault="00517E9D" w:rsidP="007F16D2">
      <w:r>
        <w:separator/>
      </w:r>
    </w:p>
  </w:footnote>
  <w:footnote w:type="continuationSeparator" w:id="0">
    <w:p w:rsidR="00517E9D" w:rsidRDefault="00517E9D" w:rsidP="007F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6B8"/>
    <w:multiLevelType w:val="hybridMultilevel"/>
    <w:tmpl w:val="A01CF91E"/>
    <w:lvl w:ilvl="0" w:tplc="A10252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F21D8F"/>
    <w:multiLevelType w:val="hybridMultilevel"/>
    <w:tmpl w:val="E5FA5708"/>
    <w:lvl w:ilvl="0" w:tplc="81ECB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C6"/>
    <w:rsid w:val="00045180"/>
    <w:rsid w:val="00056390"/>
    <w:rsid w:val="000709F2"/>
    <w:rsid w:val="0009776F"/>
    <w:rsid w:val="000A6B07"/>
    <w:rsid w:val="00126BA9"/>
    <w:rsid w:val="001272CF"/>
    <w:rsid w:val="001273E1"/>
    <w:rsid w:val="00173916"/>
    <w:rsid w:val="001B64B8"/>
    <w:rsid w:val="001C0A6D"/>
    <w:rsid w:val="001C1C10"/>
    <w:rsid w:val="0022238D"/>
    <w:rsid w:val="002879BD"/>
    <w:rsid w:val="00291215"/>
    <w:rsid w:val="00293BBA"/>
    <w:rsid w:val="002A6840"/>
    <w:rsid w:val="002D2A3E"/>
    <w:rsid w:val="00306E8A"/>
    <w:rsid w:val="0033127C"/>
    <w:rsid w:val="00340E93"/>
    <w:rsid w:val="00374783"/>
    <w:rsid w:val="00394B9C"/>
    <w:rsid w:val="003A6C4B"/>
    <w:rsid w:val="003C7DED"/>
    <w:rsid w:val="003D1812"/>
    <w:rsid w:val="003D2901"/>
    <w:rsid w:val="003E1577"/>
    <w:rsid w:val="003E5B06"/>
    <w:rsid w:val="00430E7E"/>
    <w:rsid w:val="00431261"/>
    <w:rsid w:val="00465153"/>
    <w:rsid w:val="004B43D9"/>
    <w:rsid w:val="005179E5"/>
    <w:rsid w:val="00517E9D"/>
    <w:rsid w:val="00584B3F"/>
    <w:rsid w:val="005B28C6"/>
    <w:rsid w:val="005B62A0"/>
    <w:rsid w:val="005C6FCA"/>
    <w:rsid w:val="005D7F08"/>
    <w:rsid w:val="006105B6"/>
    <w:rsid w:val="006154C4"/>
    <w:rsid w:val="00631405"/>
    <w:rsid w:val="00662E61"/>
    <w:rsid w:val="0068267A"/>
    <w:rsid w:val="006D2C6C"/>
    <w:rsid w:val="006F0011"/>
    <w:rsid w:val="0078018C"/>
    <w:rsid w:val="00782AAE"/>
    <w:rsid w:val="007C5DAC"/>
    <w:rsid w:val="007D0F31"/>
    <w:rsid w:val="007E379D"/>
    <w:rsid w:val="007F16D2"/>
    <w:rsid w:val="007F6DB3"/>
    <w:rsid w:val="00801A14"/>
    <w:rsid w:val="00811DE2"/>
    <w:rsid w:val="00827FEB"/>
    <w:rsid w:val="0084473B"/>
    <w:rsid w:val="008513E3"/>
    <w:rsid w:val="00854BB5"/>
    <w:rsid w:val="00863382"/>
    <w:rsid w:val="008A2955"/>
    <w:rsid w:val="008E0388"/>
    <w:rsid w:val="00947546"/>
    <w:rsid w:val="00974B9D"/>
    <w:rsid w:val="00980B09"/>
    <w:rsid w:val="009C12BB"/>
    <w:rsid w:val="009D08AE"/>
    <w:rsid w:val="009E3BFF"/>
    <w:rsid w:val="009F3CBF"/>
    <w:rsid w:val="00A016E9"/>
    <w:rsid w:val="00A25DC1"/>
    <w:rsid w:val="00AC3101"/>
    <w:rsid w:val="00AE2017"/>
    <w:rsid w:val="00AE46EC"/>
    <w:rsid w:val="00B05AF2"/>
    <w:rsid w:val="00B20939"/>
    <w:rsid w:val="00B334BA"/>
    <w:rsid w:val="00B35DC5"/>
    <w:rsid w:val="00B706A3"/>
    <w:rsid w:val="00BE554F"/>
    <w:rsid w:val="00C061B3"/>
    <w:rsid w:val="00C4347B"/>
    <w:rsid w:val="00C6771E"/>
    <w:rsid w:val="00D3664D"/>
    <w:rsid w:val="00D44FCF"/>
    <w:rsid w:val="00D62DF4"/>
    <w:rsid w:val="00DA1754"/>
    <w:rsid w:val="00DA2885"/>
    <w:rsid w:val="00DB02CA"/>
    <w:rsid w:val="00DE1171"/>
    <w:rsid w:val="00E267DC"/>
    <w:rsid w:val="00E27DE8"/>
    <w:rsid w:val="00E45841"/>
    <w:rsid w:val="00E66368"/>
    <w:rsid w:val="00E84C0F"/>
    <w:rsid w:val="00F33596"/>
    <w:rsid w:val="00F37398"/>
    <w:rsid w:val="00F70AE4"/>
    <w:rsid w:val="00F8324C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20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9D"/>
  </w:style>
  <w:style w:type="paragraph" w:styleId="HTML">
    <w:name w:val="HTML Preformatted"/>
    <w:basedOn w:val="a"/>
    <w:link w:val="HTMLChar"/>
    <w:uiPriority w:val="99"/>
    <w:semiHidden/>
    <w:unhideWhenUsed/>
    <w:rsid w:val="00C43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347B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3CBF"/>
    <w:pPr>
      <w:ind w:firstLineChars="200" w:firstLine="420"/>
    </w:pPr>
  </w:style>
  <w:style w:type="character" w:customStyle="1" w:styleId="comment">
    <w:name w:val="comment"/>
    <w:basedOn w:val="a0"/>
    <w:rsid w:val="003C7DED"/>
  </w:style>
  <w:style w:type="paragraph" w:styleId="a4">
    <w:name w:val="Balloon Text"/>
    <w:basedOn w:val="a"/>
    <w:link w:val="Char"/>
    <w:uiPriority w:val="99"/>
    <w:semiHidden/>
    <w:unhideWhenUsed/>
    <w:rsid w:val="002223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23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16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16D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20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E20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43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47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20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9D"/>
  </w:style>
  <w:style w:type="paragraph" w:styleId="HTML">
    <w:name w:val="HTML Preformatted"/>
    <w:basedOn w:val="a"/>
    <w:link w:val="HTMLChar"/>
    <w:uiPriority w:val="99"/>
    <w:semiHidden/>
    <w:unhideWhenUsed/>
    <w:rsid w:val="00C43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347B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3CBF"/>
    <w:pPr>
      <w:ind w:firstLineChars="200" w:firstLine="420"/>
    </w:pPr>
  </w:style>
  <w:style w:type="character" w:customStyle="1" w:styleId="comment">
    <w:name w:val="comment"/>
    <w:basedOn w:val="a0"/>
    <w:rsid w:val="003C7DED"/>
  </w:style>
  <w:style w:type="paragraph" w:styleId="a4">
    <w:name w:val="Balloon Text"/>
    <w:basedOn w:val="a"/>
    <w:link w:val="Char"/>
    <w:uiPriority w:val="99"/>
    <w:semiHidden/>
    <w:unhideWhenUsed/>
    <w:rsid w:val="002223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23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16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16D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20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E20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43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654E-AAE4-4733-8745-3DCFAFA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dcterms:created xsi:type="dcterms:W3CDTF">2018-05-11T09:52:00Z</dcterms:created>
  <dcterms:modified xsi:type="dcterms:W3CDTF">2018-06-04T08:26:00Z</dcterms:modified>
</cp:coreProperties>
</file>